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85" w:rsidRPr="00F9140A" w:rsidRDefault="00F24B85" w:rsidP="00F24B85">
      <w:pPr>
        <w:rPr>
          <w:color w:val="0070C0"/>
          <w:sz w:val="32"/>
          <w:szCs w:val="32"/>
        </w:rPr>
      </w:pPr>
      <w:r>
        <w:rPr>
          <w:b/>
          <w:bCs/>
          <w:color w:val="0070C0"/>
          <w:sz w:val="32"/>
          <w:szCs w:val="32"/>
        </w:rPr>
        <w:t xml:space="preserve">      </w:t>
      </w:r>
      <w:r w:rsidRPr="00F9140A">
        <w:rPr>
          <w:b/>
          <w:bCs/>
          <w:color w:val="0070C0"/>
          <w:sz w:val="32"/>
          <w:szCs w:val="32"/>
        </w:rPr>
        <w:t>КОНСУЛЬТАЦИЙ ДЛЯ РОДИТЕЛЕЙ</w:t>
      </w:r>
      <w:r>
        <w:rPr>
          <w:b/>
          <w:bCs/>
          <w:color w:val="0070C0"/>
          <w:sz w:val="32"/>
          <w:szCs w:val="32"/>
        </w:rPr>
        <w:t xml:space="preserve"> </w:t>
      </w:r>
      <w:r w:rsidRPr="00F9140A">
        <w:rPr>
          <w:b/>
          <w:bCs/>
          <w:color w:val="0070C0"/>
          <w:sz w:val="32"/>
          <w:szCs w:val="32"/>
        </w:rPr>
        <w:t>«ПОЖАРНАЯ БЕЗОПАСНОСТЬ»</w:t>
      </w:r>
    </w:p>
    <w:p w:rsidR="00F24B85" w:rsidRPr="00F9140A" w:rsidRDefault="00F24B85" w:rsidP="00F24B85">
      <w:pPr>
        <w:rPr>
          <w:sz w:val="28"/>
          <w:szCs w:val="28"/>
        </w:rPr>
      </w:pPr>
      <w:r w:rsidRPr="00F9140A">
        <w:rPr>
          <w:sz w:val="28"/>
          <w:szCs w:val="28"/>
        </w:rPr>
        <w:t>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миллиона потерпевших погибает более 100 человек. Это в 6 раз больше, чем в США. </w:t>
      </w:r>
    </w:p>
    <w:p w:rsidR="00F24B85" w:rsidRPr="00F9140A" w:rsidRDefault="00F24B85" w:rsidP="00F24B85">
      <w:pPr>
        <w:rPr>
          <w:sz w:val="28"/>
          <w:szCs w:val="28"/>
        </w:rPr>
      </w:pPr>
      <w:r w:rsidRPr="00F9140A">
        <w:rPr>
          <w:sz w:val="28"/>
          <w:szCs w:val="28"/>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 </w:t>
      </w:r>
    </w:p>
    <w:p w:rsidR="00F24B85" w:rsidRPr="00F9140A" w:rsidRDefault="00F24B85" w:rsidP="00F24B85">
      <w:pPr>
        <w:rPr>
          <w:sz w:val="28"/>
          <w:szCs w:val="28"/>
        </w:rPr>
      </w:pPr>
      <w:r w:rsidRPr="00F9140A">
        <w:rPr>
          <w:b/>
          <w:bCs/>
          <w:sz w:val="28"/>
          <w:szCs w:val="28"/>
        </w:rPr>
        <w:t>Пожарная безопасность в квартире:</w:t>
      </w:r>
    </w:p>
    <w:p w:rsidR="00F24B85" w:rsidRPr="00F9140A" w:rsidRDefault="00F24B85" w:rsidP="00F24B85">
      <w:pPr>
        <w:rPr>
          <w:sz w:val="28"/>
          <w:szCs w:val="28"/>
        </w:rPr>
      </w:pPr>
      <w:r w:rsidRPr="00F9140A">
        <w:rPr>
          <w:sz w:val="28"/>
          <w:szCs w:val="28"/>
        </w:rPr>
        <w:t>- Не балуйся дома со спичками и зажигалками. Это одна из причин пожаров. </w:t>
      </w:r>
    </w:p>
    <w:p w:rsidR="00F24B85" w:rsidRPr="00F9140A" w:rsidRDefault="00F24B85" w:rsidP="00F24B85">
      <w:pPr>
        <w:rPr>
          <w:sz w:val="28"/>
          <w:szCs w:val="28"/>
        </w:rPr>
      </w:pPr>
      <w:r w:rsidRPr="00F9140A">
        <w:rPr>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 </w:t>
      </w:r>
    </w:p>
    <w:p w:rsidR="00F24B85" w:rsidRPr="00F9140A" w:rsidRDefault="00F24B85" w:rsidP="00F24B85">
      <w:pPr>
        <w:rPr>
          <w:sz w:val="28"/>
          <w:szCs w:val="28"/>
        </w:rPr>
      </w:pPr>
      <w:r w:rsidRPr="00F9140A">
        <w:rPr>
          <w:sz w:val="28"/>
          <w:szCs w:val="28"/>
        </w:rPr>
        <w:t>- Не суши белье над плитой. Оно может загореться. </w:t>
      </w:r>
    </w:p>
    <w:p w:rsidR="00F24B85" w:rsidRPr="00F9140A" w:rsidRDefault="00F24B85" w:rsidP="00F24B85">
      <w:pPr>
        <w:rPr>
          <w:sz w:val="28"/>
          <w:szCs w:val="28"/>
        </w:rPr>
      </w:pPr>
      <w:r w:rsidRPr="00F9140A">
        <w:rPr>
          <w:sz w:val="28"/>
          <w:szCs w:val="28"/>
        </w:rPr>
        <w:t>- Не забывай выключить газовую плиту. Если почувствовал запах газа, не зажигай спичек и не включай свет. Срочно проветри квартиру. </w:t>
      </w:r>
    </w:p>
    <w:p w:rsidR="00F24B85" w:rsidRPr="00F9140A" w:rsidRDefault="00F24B85" w:rsidP="00F24B85">
      <w:pPr>
        <w:rPr>
          <w:sz w:val="28"/>
          <w:szCs w:val="28"/>
        </w:rPr>
      </w:pPr>
      <w:r w:rsidRPr="00F9140A">
        <w:rPr>
          <w:sz w:val="28"/>
          <w:szCs w:val="28"/>
        </w:rPr>
        <w:t>- Ни в коем случае не зажигай фейерверки, свечи или бенгальские огни дома без взрослых. </w:t>
      </w:r>
    </w:p>
    <w:p w:rsidR="00F24B85" w:rsidRPr="00F9140A" w:rsidRDefault="00F24B85" w:rsidP="00F24B85">
      <w:pPr>
        <w:rPr>
          <w:sz w:val="28"/>
          <w:szCs w:val="28"/>
        </w:rPr>
      </w:pPr>
      <w:r w:rsidRPr="00F9140A">
        <w:rPr>
          <w:b/>
          <w:bCs/>
          <w:sz w:val="28"/>
          <w:szCs w:val="28"/>
        </w:rPr>
        <w:t>Если начался пожар, а взрослых дома нет, поступай так:</w:t>
      </w:r>
    </w:p>
    <w:p w:rsidR="00F24B85" w:rsidRDefault="00F24B85" w:rsidP="00F24B85">
      <w:pPr>
        <w:rPr>
          <w:sz w:val="28"/>
          <w:szCs w:val="28"/>
        </w:rPr>
      </w:pPr>
      <w:r w:rsidRPr="00F9140A">
        <w:rPr>
          <w:sz w:val="28"/>
          <w:szCs w:val="28"/>
        </w:rPr>
        <w:t>- Если огонь небольшой, можно попробовать сразу же затушить его, набросив на него плотную ткань или одеяло, заливая водой или засыпая песком. </w:t>
      </w:r>
    </w:p>
    <w:p w:rsidR="00F24B85" w:rsidRPr="00F9140A" w:rsidRDefault="00F24B85" w:rsidP="00F24B85">
      <w:pPr>
        <w:rPr>
          <w:sz w:val="28"/>
          <w:szCs w:val="28"/>
        </w:rPr>
      </w:pPr>
      <w:r w:rsidRPr="00F9140A">
        <w:rPr>
          <w:sz w:val="28"/>
          <w:szCs w:val="28"/>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F24B85" w:rsidRPr="00F9140A" w:rsidRDefault="00F24B85" w:rsidP="00F24B85">
      <w:pPr>
        <w:rPr>
          <w:sz w:val="28"/>
          <w:szCs w:val="28"/>
        </w:rPr>
      </w:pPr>
      <w:r w:rsidRPr="00F9140A">
        <w:rPr>
          <w:sz w:val="28"/>
          <w:szCs w:val="28"/>
        </w:rPr>
        <w:t>- 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 </w:t>
      </w:r>
    </w:p>
    <w:p w:rsidR="00F24B85" w:rsidRDefault="00F24B85" w:rsidP="00F24B85">
      <w:pPr>
        <w:rPr>
          <w:sz w:val="28"/>
          <w:szCs w:val="28"/>
        </w:rPr>
      </w:pPr>
      <w:r w:rsidRPr="00F9140A">
        <w:rPr>
          <w:sz w:val="28"/>
          <w:szCs w:val="28"/>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r>
        <w:rPr>
          <w:sz w:val="28"/>
          <w:szCs w:val="28"/>
        </w:rPr>
        <w:t xml:space="preserve"> </w:t>
      </w:r>
      <w:r w:rsidRPr="00F9140A">
        <w:rPr>
          <w:sz w:val="28"/>
          <w:szCs w:val="28"/>
        </w:rPr>
        <w:t>Если в помещение проник дым, надо смочить водой одежду, покрыть голову мокрой салфеткой и выходить, пригнувшись или ползком. </w:t>
      </w:r>
    </w:p>
    <w:p w:rsidR="00F24B85" w:rsidRPr="00F9140A" w:rsidRDefault="00F24B85" w:rsidP="00F24B85">
      <w:pPr>
        <w:rPr>
          <w:sz w:val="28"/>
          <w:szCs w:val="28"/>
        </w:rPr>
      </w:pPr>
      <w:r w:rsidRPr="00F9140A">
        <w:rPr>
          <w:sz w:val="28"/>
          <w:szCs w:val="28"/>
        </w:rPr>
        <w:lastRenderedPageBreak/>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p>
    <w:p w:rsidR="00F24B85" w:rsidRPr="00F9140A" w:rsidRDefault="00F24B85" w:rsidP="00F24B85">
      <w:pPr>
        <w:rPr>
          <w:sz w:val="28"/>
          <w:szCs w:val="28"/>
        </w:rPr>
      </w:pPr>
      <w:r w:rsidRPr="00F9140A">
        <w:rPr>
          <w:sz w:val="28"/>
          <w:szCs w:val="28"/>
        </w:rPr>
        <w:t>- Наполни водой ванну, ведра, тазы. Можешь облить водой двери и пол. </w:t>
      </w:r>
    </w:p>
    <w:p w:rsidR="00F24B85" w:rsidRPr="00F9140A" w:rsidRDefault="00F24B85" w:rsidP="00F24B85">
      <w:pPr>
        <w:rPr>
          <w:sz w:val="28"/>
          <w:szCs w:val="28"/>
        </w:rPr>
      </w:pPr>
      <w:r w:rsidRPr="00F9140A">
        <w:rPr>
          <w:sz w:val="28"/>
          <w:szCs w:val="28"/>
        </w:rPr>
        <w:t>- При пожаре в подъезде никогда не садись в лифт. Он может отключиться, и ты задохнешься. </w:t>
      </w:r>
    </w:p>
    <w:p w:rsidR="00F24B85" w:rsidRPr="00F9140A" w:rsidRDefault="00F24B85" w:rsidP="00F24B85">
      <w:pPr>
        <w:rPr>
          <w:sz w:val="28"/>
          <w:szCs w:val="28"/>
        </w:rPr>
      </w:pPr>
      <w:r w:rsidRPr="00F9140A">
        <w:rPr>
          <w:sz w:val="28"/>
          <w:szCs w:val="28"/>
        </w:rPr>
        <w:t>- Когда приедут пожарные, во всем их слушайся и не бойся. Они лучше знают, как тебя спасти. </w:t>
      </w:r>
    </w:p>
    <w:p w:rsidR="00F24B85" w:rsidRPr="00F9140A" w:rsidRDefault="00F24B85" w:rsidP="00F24B85">
      <w:pPr>
        <w:rPr>
          <w:sz w:val="28"/>
          <w:szCs w:val="28"/>
        </w:rPr>
      </w:pPr>
      <w:r w:rsidRPr="00F9140A">
        <w:rPr>
          <w:sz w:val="28"/>
          <w:szCs w:val="28"/>
        </w:rPr>
        <w:t>- Запомните самое главное правило не только при пожаре, но и при любой другой опасности: </w:t>
      </w:r>
      <w:r w:rsidRPr="00F9140A">
        <w:rPr>
          <w:b/>
          <w:bCs/>
          <w:sz w:val="28"/>
          <w:szCs w:val="28"/>
        </w:rPr>
        <w:t>«Не поддавайтесь панике и не теряйте самообладания!»</w:t>
      </w:r>
    </w:p>
    <w:p w:rsidR="00F24B85" w:rsidRPr="00F9140A" w:rsidRDefault="00F24B85" w:rsidP="00F24B85">
      <w:pPr>
        <w:rPr>
          <w:sz w:val="28"/>
          <w:szCs w:val="28"/>
        </w:rPr>
      </w:pPr>
      <w:r w:rsidRPr="00F9140A">
        <w:rPr>
          <w:b/>
          <w:bCs/>
          <w:sz w:val="28"/>
          <w:szCs w:val="28"/>
        </w:rPr>
        <w:t>Опасные игры</w:t>
      </w:r>
    </w:p>
    <w:p w:rsidR="00F24B85" w:rsidRPr="00F9140A" w:rsidRDefault="00F24B85" w:rsidP="00F24B85">
      <w:pPr>
        <w:rPr>
          <w:sz w:val="28"/>
          <w:szCs w:val="28"/>
        </w:rPr>
      </w:pPr>
      <w:r w:rsidRPr="00F9140A">
        <w:rPr>
          <w:sz w:val="28"/>
          <w:szCs w:val="28"/>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F24B85" w:rsidRPr="00F9140A" w:rsidRDefault="00F24B85" w:rsidP="00F24B85">
      <w:pPr>
        <w:rPr>
          <w:sz w:val="28"/>
          <w:szCs w:val="28"/>
        </w:rPr>
      </w:pPr>
      <w:r w:rsidRPr="00F9140A">
        <w:rPr>
          <w:sz w:val="28"/>
          <w:szCs w:val="2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F24B85" w:rsidRPr="00F9140A" w:rsidRDefault="00F24B85" w:rsidP="00F24B85">
      <w:pPr>
        <w:rPr>
          <w:sz w:val="28"/>
          <w:szCs w:val="28"/>
        </w:rPr>
      </w:pPr>
      <w:r w:rsidRPr="00F9140A">
        <w:rPr>
          <w:sz w:val="28"/>
          <w:szCs w:val="28"/>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F24B85" w:rsidRPr="00F9140A" w:rsidRDefault="00F24B85" w:rsidP="00F24B85">
      <w:pPr>
        <w:rPr>
          <w:sz w:val="28"/>
          <w:szCs w:val="28"/>
        </w:rPr>
      </w:pPr>
      <w:r w:rsidRPr="00F9140A">
        <w:rPr>
          <w:b/>
          <w:bCs/>
          <w:sz w:val="28"/>
          <w:szCs w:val="28"/>
        </w:rPr>
        <w:t>Помните об опасности возникновения пожара в доме:</w:t>
      </w:r>
    </w:p>
    <w:p w:rsidR="00F24B85" w:rsidRPr="00F9140A" w:rsidRDefault="00F24B85" w:rsidP="00F24B85">
      <w:pPr>
        <w:rPr>
          <w:sz w:val="28"/>
          <w:szCs w:val="28"/>
        </w:rPr>
      </w:pPr>
      <w:r w:rsidRPr="00F9140A">
        <w:rPr>
          <w:b/>
          <w:bCs/>
          <w:sz w:val="28"/>
          <w:szCs w:val="28"/>
        </w:rPr>
        <w:t>- </w:t>
      </w:r>
      <w:r w:rsidRPr="00F9140A">
        <w:rPr>
          <w:sz w:val="28"/>
          <w:szCs w:val="28"/>
        </w:rPr>
        <w:t>Чаще беседуйте с детьми о мерах пожарной безопасности.</w:t>
      </w:r>
    </w:p>
    <w:p w:rsidR="00F24B85" w:rsidRPr="00F9140A" w:rsidRDefault="00F24B85" w:rsidP="00F24B85">
      <w:pPr>
        <w:rPr>
          <w:sz w:val="28"/>
          <w:szCs w:val="28"/>
        </w:rPr>
      </w:pPr>
      <w:r w:rsidRPr="00F9140A">
        <w:rPr>
          <w:sz w:val="28"/>
          <w:szCs w:val="28"/>
        </w:rPr>
        <w:t>- Не давайте детям играть спичками.</w:t>
      </w:r>
    </w:p>
    <w:p w:rsidR="00F24B85" w:rsidRPr="00F9140A" w:rsidRDefault="00F24B85" w:rsidP="00F24B85">
      <w:pPr>
        <w:rPr>
          <w:sz w:val="28"/>
          <w:szCs w:val="28"/>
        </w:rPr>
      </w:pPr>
      <w:r w:rsidRPr="00F9140A">
        <w:rPr>
          <w:sz w:val="28"/>
          <w:szCs w:val="28"/>
        </w:rPr>
        <w:t>- Учите детей правильному пользованию бытовыми электроприборами.</w:t>
      </w:r>
    </w:p>
    <w:p w:rsidR="00F24B85" w:rsidRPr="00F9140A" w:rsidRDefault="00F24B85" w:rsidP="00F24B85">
      <w:pPr>
        <w:rPr>
          <w:sz w:val="28"/>
          <w:szCs w:val="28"/>
        </w:rPr>
      </w:pPr>
      <w:r w:rsidRPr="00F9140A">
        <w:rPr>
          <w:sz w:val="28"/>
          <w:szCs w:val="28"/>
        </w:rPr>
        <w:t>- Не разрешайте детям самостоятельно включать освещение новогодней ёлки.</w:t>
      </w:r>
    </w:p>
    <w:p w:rsidR="00F24B85" w:rsidRPr="00F9140A" w:rsidRDefault="00F24B85" w:rsidP="00F24B85">
      <w:pPr>
        <w:rPr>
          <w:sz w:val="28"/>
          <w:szCs w:val="28"/>
        </w:rPr>
      </w:pPr>
      <w:r w:rsidRPr="00F9140A">
        <w:rPr>
          <w:sz w:val="28"/>
          <w:szCs w:val="28"/>
        </w:rPr>
        <w:t>- Знайте, что хлопушки, свечи, бенгальские огни могут стать причиной пожара и травм.</w:t>
      </w:r>
    </w:p>
    <w:p w:rsidR="0044527D" w:rsidRPr="00F24B85" w:rsidRDefault="00F24B85">
      <w:pPr>
        <w:rPr>
          <w:sz w:val="28"/>
          <w:szCs w:val="28"/>
        </w:rPr>
      </w:pPr>
      <w:r w:rsidRPr="00F9140A">
        <w:rPr>
          <w:sz w:val="28"/>
          <w:szCs w:val="28"/>
        </w:rPr>
        <w:t>- Будьте осторожны при пользовании даже разрешённых и проверенных пиротехнических игрушек.</w:t>
      </w:r>
      <w:r>
        <w:rPr>
          <w:sz w:val="28"/>
          <w:szCs w:val="28"/>
        </w:rPr>
        <w:t xml:space="preserve"> </w:t>
      </w:r>
      <w:r w:rsidRPr="00F9140A">
        <w:rPr>
          <w:sz w:val="28"/>
          <w:szCs w:val="28"/>
        </w:rPr>
        <w:t xml:space="preserve">Если всё же случилась с вами или с вашими </w:t>
      </w:r>
      <w:r>
        <w:rPr>
          <w:sz w:val="28"/>
          <w:szCs w:val="28"/>
        </w:rPr>
        <w:t xml:space="preserve">близкими </w:t>
      </w:r>
      <w:r w:rsidRPr="00F9140A">
        <w:rPr>
          <w:sz w:val="28"/>
          <w:szCs w:val="28"/>
        </w:rPr>
        <w:t>произошел несчастный случай необходимо немедленно сообщить в службу спасения по телефону «01».</w:t>
      </w:r>
      <w:bookmarkStart w:id="0" w:name="_GoBack"/>
      <w:bookmarkEnd w:id="0"/>
    </w:p>
    <w:sectPr w:rsidR="0044527D" w:rsidRPr="00F24B85" w:rsidSect="00F24B85">
      <w:pgSz w:w="11906" w:h="16838"/>
      <w:pgMar w:top="851" w:right="850" w:bottom="1134" w:left="709"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85"/>
    <w:rsid w:val="0044527D"/>
    <w:rsid w:val="00F24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3EB6C-837D-4A44-A360-2023F999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286C-7085-4443-9F1B-A2BC6E5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2-04-01T17:29:00Z</dcterms:created>
  <dcterms:modified xsi:type="dcterms:W3CDTF">2022-04-01T17:31:00Z</dcterms:modified>
</cp:coreProperties>
</file>